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1CB6" w14:textId="424570A5" w:rsidR="00142A02" w:rsidRDefault="00142A02">
      <w:r>
        <w:rPr>
          <w:rFonts w:hint="eastAsia"/>
        </w:rPr>
        <w:t xml:space="preserve"> </w:t>
      </w:r>
      <w:r>
        <w:t xml:space="preserve">                                                         </w:t>
      </w:r>
      <w:r>
        <w:rPr>
          <w:rFonts w:hint="eastAsia"/>
        </w:rPr>
        <w:t>上荒磯　佑哉</w:t>
      </w:r>
      <w:bookmarkStart w:id="0" w:name="_GoBack"/>
      <w:bookmarkEnd w:id="0"/>
    </w:p>
    <w:p w14:paraId="6C7B0FBA" w14:textId="57E59139" w:rsidR="000566A4" w:rsidRDefault="005B3AF1">
      <w:r>
        <w:rPr>
          <w:rFonts w:hint="eastAsia"/>
        </w:rPr>
        <w:t>「申し訳ございません。そちらの商品は当店全て完売してしまいまして」</w:t>
      </w:r>
    </w:p>
    <w:p w14:paraId="54D4666D" w14:textId="09C5914F" w:rsidR="00CF16E4" w:rsidRDefault="005B3AF1">
      <w:r>
        <w:rPr>
          <w:rFonts w:hint="eastAsia"/>
        </w:rPr>
        <w:t>俺は、もう何度目か分からない同じフレーズを</w:t>
      </w:r>
      <w:r>
        <w:ruby>
          <w:rubyPr>
            <w:rubyAlign w:val="distributeSpace"/>
            <w:hps w:val="10"/>
            <w:hpsRaise w:val="18"/>
            <w:hpsBaseText w:val="21"/>
            <w:lid w:val="ja-JP"/>
          </w:rubyPr>
          <w:rt>
            <w:r w:rsidR="005B3AF1" w:rsidRPr="005B3AF1">
              <w:rPr>
                <w:rFonts w:ascii="游明朝" w:eastAsia="游明朝" w:hAnsi="游明朝"/>
                <w:sz w:val="10"/>
              </w:rPr>
              <w:t>おきゃくさま</w:t>
            </w:r>
          </w:rt>
          <w:rubyBase>
            <w:r w:rsidR="005B3AF1">
              <w:t>神様</w:t>
            </w:r>
          </w:rubyBase>
        </w:ruby>
      </w:r>
      <w:r w:rsidR="00945375">
        <w:rPr>
          <w:rFonts w:hint="eastAsia"/>
        </w:rPr>
        <w:t>に発する。</w:t>
      </w:r>
      <w:r w:rsidR="00CF16E4">
        <w:rPr>
          <w:rFonts w:hint="eastAsia"/>
        </w:rPr>
        <w:t>基本、神様に絶対服従の</w:t>
      </w:r>
      <w:r w:rsidR="00CF16E4">
        <w:ruby>
          <w:rubyPr>
            <w:rubyAlign w:val="distributeSpace"/>
            <w:hps w:val="10"/>
            <w:hpsRaise w:val="18"/>
            <w:hpsBaseText w:val="21"/>
            <w:lid w:val="ja-JP"/>
          </w:rubyPr>
          <w:rt>
            <w:r w:rsidR="00CF16E4" w:rsidRPr="00CF16E4">
              <w:rPr>
                <w:rFonts w:ascii="游明朝" w:eastAsia="游明朝" w:hAnsi="游明朝"/>
                <w:sz w:val="10"/>
              </w:rPr>
              <w:t>店員</w:t>
            </w:r>
          </w:rt>
          <w:rubyBase>
            <w:r w:rsidR="00CF16E4">
              <w:t>奴隷</w:t>
            </w:r>
          </w:rubyBase>
        </w:ruby>
      </w:r>
      <w:r w:rsidR="00CF16E4">
        <w:rPr>
          <w:rFonts w:hint="eastAsia"/>
        </w:rPr>
        <w:t>の俺たちだがそれでも唯一、意見を発していい時が存在する。それは、神様が求めている商品が無い時である。</w:t>
      </w:r>
    </w:p>
    <w:p w14:paraId="12AE66D1" w14:textId="069C9E49" w:rsidR="00343C26" w:rsidRDefault="00CF16E4">
      <w:r>
        <w:rPr>
          <w:rFonts w:hint="eastAsia"/>
        </w:rPr>
        <w:t xml:space="preserve">　勿論、常にメニューに載っている</w:t>
      </w:r>
      <w:r w:rsidR="0022187C">
        <w:rPr>
          <w:rFonts w:hint="eastAsia"/>
        </w:rPr>
        <w:t>商品がなくなるということはない</w:t>
      </w:r>
      <w:r w:rsidR="00343C26">
        <w:rPr>
          <w:rFonts w:hint="eastAsia"/>
        </w:rPr>
        <w:t>。しかし、それは逆に常にメニューに載っていない商品</w:t>
      </w:r>
      <w:r w:rsidR="00603E22">
        <w:rPr>
          <w:rFonts w:hint="eastAsia"/>
        </w:rPr>
        <w:t>。</w:t>
      </w:r>
      <w:r w:rsidR="00343C26">
        <w:rPr>
          <w:rFonts w:hint="eastAsia"/>
        </w:rPr>
        <w:t>そう例えば出ればその瞬間</w:t>
      </w:r>
      <w:r w:rsidR="00603E22">
        <w:rPr>
          <w:rFonts w:hint="eastAsia"/>
        </w:rPr>
        <w:t>、神様のご来店倍増、俺たちの仕事も倍増する魔の権化、</w:t>
      </w:r>
      <w:r w:rsidR="00343C26">
        <w:rPr>
          <w:rFonts w:hint="eastAsia"/>
        </w:rPr>
        <w:t>期間限定商品</w:t>
      </w:r>
      <w:r w:rsidR="00603E22">
        <w:rPr>
          <w:rFonts w:hint="eastAsia"/>
        </w:rPr>
        <w:t>はそうではないのだ。</w:t>
      </w:r>
    </w:p>
    <w:p w14:paraId="3E9E1EAC" w14:textId="18D102B3" w:rsidR="00603E22" w:rsidRDefault="00603E22">
      <w:r>
        <w:rPr>
          <w:rFonts w:hint="eastAsia"/>
        </w:rPr>
        <w:t xml:space="preserve">　基本的に期間限定商品というのは約一か月で終了する。だが、それまで期間限定商品の材料が残った試はない。大抵、二週間過ぎたあたりから材量は枯渇し始め、二十五日を過ぎれば絶対にない。</w:t>
      </w:r>
    </w:p>
    <w:p w14:paraId="464172CD" w14:textId="79EEBD30" w:rsidR="00E47CFA" w:rsidRDefault="00603E22" w:rsidP="007309EB">
      <w:r>
        <w:rPr>
          <w:rFonts w:hint="eastAsia"/>
        </w:rPr>
        <w:t xml:space="preserve">　そうなれば、我々が唯一</w:t>
      </w:r>
      <w:r w:rsidR="007309EB">
        <w:rPr>
          <w:rFonts w:hint="eastAsia"/>
        </w:rPr>
        <w:t>神様</w:t>
      </w:r>
      <w:r w:rsidR="002226C2">
        <w:rPr>
          <w:rFonts w:hint="eastAsia"/>
        </w:rPr>
        <w:t>反撃することができる</w:t>
      </w:r>
      <w:r w:rsidR="007309EB">
        <w:rPr>
          <w:rFonts w:hint="eastAsia"/>
        </w:rPr>
        <w:t>呪文「申し訳ございません。そちらの商品は当店全て完売してしまいまして」が言えるのだ。</w:t>
      </w:r>
      <w:r w:rsidR="002226C2">
        <w:rPr>
          <w:rFonts w:hint="eastAsia"/>
        </w:rPr>
        <w:t>この呪文を言えば大抵の神様は少し残念そうな顔をするので少し優越感に浸れる。しかし、この呪文も決して万能ではない。まず目の前の神様にしか効果が無く次のお客様にも同じことを言わなくてはいけない</w:t>
      </w:r>
      <w:r w:rsidR="007309EB">
        <w:rPr>
          <w:rFonts w:hint="eastAsia"/>
        </w:rPr>
        <w:t>。</w:t>
      </w:r>
      <w:r w:rsidR="002226C2">
        <w:rPr>
          <w:rFonts w:hint="eastAsia"/>
        </w:rPr>
        <w:t>それが、二、三かいならまだ良いがこれが五回、六回と続くと</w:t>
      </w:r>
      <w:r w:rsidR="002963D5">
        <w:rPr>
          <w:rFonts w:hint="eastAsia"/>
        </w:rPr>
        <w:t>話はべつだ。優越感はなくなり、同じ言葉を発しているため段々頭が</w:t>
      </w:r>
      <w:r w:rsidR="00E47CFA">
        <w:rPr>
          <w:rFonts w:hint="eastAsia"/>
        </w:rPr>
        <w:t>バグっていく。</w:t>
      </w:r>
    </w:p>
    <w:p w14:paraId="73BAE595" w14:textId="2C5EB3C4" w:rsidR="00E47CFA" w:rsidRDefault="00E47CFA" w:rsidP="007309EB">
      <w:r>
        <w:rPr>
          <w:rFonts w:hint="eastAsia"/>
        </w:rPr>
        <w:t xml:space="preserve">　そう、「申し訳ございません。そちらの商品は当店全て完売してしまいまして」は神様に唯一反撃できる呪文から奴隷の頭を壊す、呪いの呪文へと変わっていく。まぁ、ぶっちゃけ無と言うと素直に違う要求をしてくれるだけまだマシなんだけど。たまに、現実を受け入れられずに駄々をこねるビッグベイビーみたいな</w:t>
      </w:r>
      <w:r w:rsidR="00042D3F">
        <w:rPr>
          <w:rFonts w:hint="eastAsia"/>
        </w:rPr>
        <w:t>神様もいるからなー。そうそうこんな風に</w:t>
      </w:r>
    </w:p>
    <w:p w14:paraId="48233387" w14:textId="6D82A39F" w:rsidR="00042D3F" w:rsidRDefault="00042D3F" w:rsidP="007309EB">
      <w:r>
        <w:rPr>
          <w:rFonts w:hint="eastAsia"/>
        </w:rPr>
        <w:t>「なんで、なんでないの」</w:t>
      </w:r>
    </w:p>
    <w:p w14:paraId="1D397FE4" w14:textId="771F6472" w:rsidR="00720D14" w:rsidRDefault="00042D3F" w:rsidP="007309EB">
      <w:r>
        <w:rPr>
          <w:rFonts w:hint="eastAsia"/>
        </w:rPr>
        <w:t>はい、きましたービッグベイビー神様の常套句「なんで」……こっちが言いたいは！　逆になんでまだあると思うんだよ。こんな、次の期間限定商品秒読みのこの時期に。あー、後ろのお客さんめっちゃ</w:t>
      </w:r>
      <w:r w:rsidR="00720D14">
        <w:rPr>
          <w:rFonts w:hint="eastAsia"/>
        </w:rPr>
        <w:t>にらんでるよ。</w:t>
      </w:r>
    </w:p>
    <w:p w14:paraId="0A5D5131" w14:textId="5EAC2648" w:rsidR="00720D14" w:rsidRDefault="00720D14" w:rsidP="007309EB">
      <w:r>
        <w:rPr>
          <w:rFonts w:hint="eastAsia"/>
        </w:rPr>
        <w:t xml:space="preserve">　俺は、目の前の小太り</w:t>
      </w:r>
      <w:r w:rsidR="000049EB">
        <w:rPr>
          <w:rFonts w:hint="eastAsia"/>
        </w:rPr>
        <w:t>でまったくかわいげのない</w:t>
      </w:r>
      <w:r>
        <w:rPr>
          <w:rFonts w:hint="eastAsia"/>
        </w:rPr>
        <w:t>ビッグベイビー神様の、その残り少ない髪を引っこ抜きたい衝動を必死に抑えながら文面を考える。</w:t>
      </w:r>
    </w:p>
    <w:p w14:paraId="5F0A7CE8" w14:textId="247FCD3F" w:rsidR="00720D14" w:rsidRDefault="00720D14" w:rsidP="007309EB">
      <w:r>
        <w:rPr>
          <w:rFonts w:hint="eastAsia"/>
        </w:rPr>
        <w:t>「えっと、ソースなどの材料がなくてですね</w:t>
      </w:r>
      <w:r w:rsidR="000049EB">
        <w:rPr>
          <w:rFonts w:hint="eastAsia"/>
        </w:rPr>
        <w:t>、それで納品もなくてですね。それでお出しすることが出来ないんですよねー」</w:t>
      </w:r>
    </w:p>
    <w:p w14:paraId="55F19DA9" w14:textId="5640A81E" w:rsidR="000049EB" w:rsidRPr="000049EB" w:rsidRDefault="000049EB" w:rsidP="007309EB">
      <w:r>
        <w:rPr>
          <w:rFonts w:hint="eastAsia"/>
        </w:rPr>
        <w:t xml:space="preserve">　俺は、出来るだけ波風が立たないように下手にでながら言う。さーぁどうだ。これで、諦めてもらえる……はず。</w:t>
      </w:r>
    </w:p>
    <w:p w14:paraId="123A44F5" w14:textId="7DA4819D" w:rsidR="000049EB" w:rsidRDefault="000049EB" w:rsidP="007309EB">
      <w:r>
        <w:rPr>
          <w:rFonts w:hint="eastAsia"/>
        </w:rPr>
        <w:t>「あー、そうなの。じゃーこれでいいや」</w:t>
      </w:r>
    </w:p>
    <w:p w14:paraId="0A39C3F0" w14:textId="01043047" w:rsidR="006054A4" w:rsidRDefault="00243593" w:rsidP="007309EB">
      <w:r>
        <w:rPr>
          <w:rFonts w:hint="eastAsia"/>
        </w:rPr>
        <w:t>なぜ上からなんてことは今更思わない。</w:t>
      </w:r>
      <w:r w:rsidR="00D63498">
        <w:rPr>
          <w:rFonts w:hint="eastAsia"/>
        </w:rPr>
        <w:t>俺が思うのは一つ。今すぐ、回れ右してママのミルクでも飲んでてくださ</w:t>
      </w:r>
      <w:r w:rsidR="006054A4">
        <w:rPr>
          <w:rFonts w:hint="eastAsia"/>
        </w:rPr>
        <w:t>っと、危ない本音が出るところだった。ふぅー、落ち着け。さっ、次々とっ、この神様は。俺の目の前に来たのは小さなおばあさんだった。この方は、このお店の</w:t>
      </w:r>
      <w:r w:rsidR="006054A4">
        <w:rPr>
          <w:rFonts w:hint="eastAsia"/>
        </w:rPr>
        <w:lastRenderedPageBreak/>
        <w:t>常連の一人。俺は、この人をチョダイさんと言っている。</w:t>
      </w:r>
      <w:r w:rsidR="00E41FA5">
        <w:rPr>
          <w:rFonts w:hint="eastAsia"/>
        </w:rPr>
        <w:t>何故、、チョダイさんと言うのかと言うとこの人の頼み方が</w:t>
      </w:r>
    </w:p>
    <w:p w14:paraId="18BCC8FF" w14:textId="6069C64D" w:rsidR="00E41FA5" w:rsidRDefault="00E41FA5" w:rsidP="007309EB">
      <w:r>
        <w:rPr>
          <w:rFonts w:hint="eastAsia"/>
        </w:rPr>
        <w:t>「えっとね、ナゲットとねコーヒーチョダイ」</w:t>
      </w:r>
    </w:p>
    <w:p w14:paraId="1C65180E" w14:textId="104D8584" w:rsidR="00A56D7C" w:rsidRDefault="00E41FA5" w:rsidP="007309EB">
      <w:r>
        <w:rPr>
          <w:rFonts w:hint="eastAsia"/>
        </w:rPr>
        <w:t>と、このように</w:t>
      </w:r>
      <w:r w:rsidR="003139CF">
        <w:rPr>
          <w:rFonts w:hint="eastAsia"/>
        </w:rPr>
        <w:t>かなり</w:t>
      </w:r>
      <w:r w:rsidR="004268EE">
        <w:rPr>
          <w:rFonts w:hint="eastAsia"/>
        </w:rPr>
        <w:t>早口で</w:t>
      </w:r>
      <w:r w:rsidR="00A56D7C">
        <w:rPr>
          <w:rFonts w:hint="eastAsia"/>
        </w:rPr>
        <w:t>聞き取れない注文をする</w:t>
      </w:r>
      <w:r w:rsidR="004268EE">
        <w:rPr>
          <w:rFonts w:hint="eastAsia"/>
        </w:rPr>
        <w:t>のだ。しかも、</w:t>
      </w:r>
      <w:r w:rsidR="00A56D7C">
        <w:rPr>
          <w:rFonts w:hint="eastAsia"/>
        </w:rPr>
        <w:t>常連さんの為自分が欲しい商品の金額も分かっている。だから、俺が聞き間違えたりしてお会計が違うとすぐ分かってしまう。いやまぁ、間違えた俺も悪いんだけどそれでもこう</w:t>
      </w:r>
      <w:r w:rsidR="00294116">
        <w:rPr>
          <w:rFonts w:hint="eastAsia"/>
        </w:rPr>
        <w:t>何回も同じような事をすると頭も混乱するということを分かってほしい。</w:t>
      </w:r>
    </w:p>
    <w:p w14:paraId="0907DDBE" w14:textId="2F7547D0" w:rsidR="00294116" w:rsidRDefault="00294116" w:rsidP="007309EB">
      <w:r>
        <w:rPr>
          <w:rFonts w:hint="eastAsia"/>
        </w:rPr>
        <w:t xml:space="preserve">　まぁ、常連だけに頼む注文さえ分かればこれほど簡単に対応のできる人もいないのだが。</w:t>
      </w:r>
    </w:p>
    <w:p w14:paraId="4150D0B4" w14:textId="43559893" w:rsidR="00294116" w:rsidRDefault="00294116" w:rsidP="007309EB">
      <w:r>
        <w:rPr>
          <w:rFonts w:hint="eastAsia"/>
        </w:rPr>
        <w:t>俺は、そんなことを思いつつチラリと俺は時計を見る。そろそろ一時間か……となると</w:t>
      </w:r>
    </w:p>
    <w:p w14:paraId="45CB14D2" w14:textId="55C91DA8" w:rsidR="00294116" w:rsidRDefault="00294116" w:rsidP="007309EB">
      <w:r>
        <w:rPr>
          <w:rFonts w:hint="eastAsia"/>
        </w:rPr>
        <w:t>「カワリマス」</w:t>
      </w:r>
    </w:p>
    <w:p w14:paraId="7762CF6A" w14:textId="5596C4C8" w:rsidR="007D7FA4" w:rsidRDefault="00294116" w:rsidP="007309EB">
      <w:r>
        <w:rPr>
          <w:rFonts w:hint="eastAsia"/>
        </w:rPr>
        <w:t>と俺の後ろから声がかかる。振り向くと、</w:t>
      </w:r>
      <w:r w:rsidR="007D7FA4">
        <w:rPr>
          <w:rFonts w:hint="eastAsia"/>
        </w:rPr>
        <w:t>南米あたりに国籍を持つ女性がいた</w:t>
      </w:r>
      <w:r>
        <w:rPr>
          <w:rFonts w:hint="eastAsia"/>
        </w:rPr>
        <w:t>。</w:t>
      </w:r>
      <w:r w:rsidR="007D7FA4">
        <w:rPr>
          <w:rFonts w:hint="eastAsia"/>
        </w:rPr>
        <w:t>別段珍しくもない、俺と同じ</w:t>
      </w:r>
      <w:r w:rsidR="007D7FA4">
        <w:ruby>
          <w:rubyPr>
            <w:rubyAlign w:val="distributeSpace"/>
            <w:hps w:val="10"/>
            <w:hpsRaise w:val="18"/>
            <w:hpsBaseText w:val="21"/>
            <w:lid w:val="ja-JP"/>
          </w:rubyPr>
          <w:rt>
            <w:r w:rsidR="007D7FA4" w:rsidRPr="007D7FA4">
              <w:rPr>
                <w:rFonts w:ascii="游明朝" w:eastAsia="游明朝" w:hAnsi="游明朝"/>
                <w:sz w:val="10"/>
              </w:rPr>
              <w:t>店員</w:t>
            </w:r>
          </w:rt>
          <w:rubyBase>
            <w:r w:rsidR="007D7FA4">
              <w:t>奴隷</w:t>
            </w:r>
          </w:rubyBase>
        </w:ruby>
      </w:r>
      <w:r w:rsidR="007D7FA4">
        <w:rPr>
          <w:rFonts w:hint="eastAsia"/>
        </w:rPr>
        <w:t>の一人だ。どうやら、俺の仕事は変わるらしい。さて、次はどんな仕事になるのか、俺はできれば楽な仕事が良いなと思いながら、奴隷たちを仕切ってるマネージャーに支持を仰ぐ。</w:t>
      </w:r>
    </w:p>
    <w:p w14:paraId="2CEE0560" w14:textId="3699E46B" w:rsidR="007D7FA4" w:rsidRDefault="007D7FA4" w:rsidP="007309EB">
      <w:r>
        <w:rPr>
          <w:rFonts w:hint="eastAsia"/>
        </w:rPr>
        <w:t>「次、どこですか」</w:t>
      </w:r>
    </w:p>
    <w:p w14:paraId="48DCA6D3" w14:textId="69DB899A" w:rsidR="007D7FA4" w:rsidRDefault="007D7FA4" w:rsidP="007309EB">
      <w:r>
        <w:rPr>
          <w:rFonts w:hint="eastAsia"/>
        </w:rPr>
        <w:t>「えっとージョウちゃんはねー……ドリンクランナー入って」</w:t>
      </w:r>
    </w:p>
    <w:p w14:paraId="009A091D" w14:textId="77D45372" w:rsidR="008F3C5C" w:rsidRDefault="007D7FA4" w:rsidP="007309EB">
      <w:r>
        <w:rPr>
          <w:rFonts w:hint="eastAsia"/>
        </w:rPr>
        <w:t xml:space="preserve">　俺は、それを聞いた瞬間</w:t>
      </w:r>
      <w:r w:rsidR="008F3C5C">
        <w:rPr>
          <w:rFonts w:hint="eastAsia"/>
        </w:rPr>
        <w:t>チラリと後ろを見る。そこには店を出ても並ぶ神様の行列が見える。なるほど、どうやら、マネジャーんは俺に光の速さを手に入れろといっているらしい。うん</w:t>
      </w:r>
    </w:p>
    <w:p w14:paraId="2792380C" w14:textId="6CA05568" w:rsidR="008F3C5C" w:rsidRDefault="008F3C5C" w:rsidP="007309EB">
      <w:r>
        <w:rPr>
          <w:rFonts w:hint="eastAsia"/>
        </w:rPr>
        <w:t>「分かりました」</w:t>
      </w:r>
    </w:p>
    <w:p w14:paraId="5B9600AD" w14:textId="29C53A8B" w:rsidR="008F3C5C" w:rsidRDefault="008F3C5C" w:rsidP="007309EB">
      <w:r>
        <w:rPr>
          <w:rFonts w:hint="eastAsia"/>
        </w:rPr>
        <w:t xml:space="preserve">　俺は、出来るだけ笑顔を作りドリンクランナーに入るのだった。</w:t>
      </w:r>
    </w:p>
    <w:p w14:paraId="7DC56A66" w14:textId="0F02CEB3" w:rsidR="008F3C5C" w:rsidRDefault="008F3C5C" w:rsidP="007309EB"/>
    <w:p w14:paraId="79C058C1" w14:textId="243DA99B" w:rsidR="008F3C5C" w:rsidRPr="00E47CFA" w:rsidRDefault="008F3C5C" w:rsidP="007309EB">
      <w:r>
        <w:rPr>
          <w:rFonts w:hint="eastAsia"/>
        </w:rPr>
        <w:t>カウンター編完　ドリンカー編に続く</w:t>
      </w:r>
    </w:p>
    <w:p w14:paraId="25613F88" w14:textId="7AD6DF73" w:rsidR="00603E22" w:rsidRPr="007309EB" w:rsidRDefault="00603E22"/>
    <w:sectPr w:rsidR="00603E22" w:rsidRPr="007309EB" w:rsidSect="005B3AF1">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F1"/>
    <w:rsid w:val="000049EB"/>
    <w:rsid w:val="00042D3F"/>
    <w:rsid w:val="000566A4"/>
    <w:rsid w:val="00142A02"/>
    <w:rsid w:val="0022187C"/>
    <w:rsid w:val="002226C2"/>
    <w:rsid w:val="00243593"/>
    <w:rsid w:val="00294116"/>
    <w:rsid w:val="002963D5"/>
    <w:rsid w:val="003139CF"/>
    <w:rsid w:val="00343C26"/>
    <w:rsid w:val="004268EE"/>
    <w:rsid w:val="005B3AF1"/>
    <w:rsid w:val="00603E22"/>
    <w:rsid w:val="006054A4"/>
    <w:rsid w:val="00640DEA"/>
    <w:rsid w:val="00720D14"/>
    <w:rsid w:val="007309EB"/>
    <w:rsid w:val="007D7FA4"/>
    <w:rsid w:val="008F3C5C"/>
    <w:rsid w:val="00945375"/>
    <w:rsid w:val="00990711"/>
    <w:rsid w:val="00A56D7C"/>
    <w:rsid w:val="00CF16E4"/>
    <w:rsid w:val="00D10D21"/>
    <w:rsid w:val="00D63498"/>
    <w:rsid w:val="00DF6E29"/>
    <w:rsid w:val="00E41FA5"/>
    <w:rsid w:val="00E4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0F5E4F"/>
  <w15:chartTrackingRefBased/>
  <w15:docId w15:val="{56104024-E52C-4CBF-A408-226CCB17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A9EF-B647-47BD-A8AC-E057BCD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荒磯 佑哉</dc:creator>
  <cp:keywords/>
  <dc:description/>
  <cp:lastModifiedBy>student</cp:lastModifiedBy>
  <cp:revision>3</cp:revision>
  <dcterms:created xsi:type="dcterms:W3CDTF">2022-09-03T23:15:00Z</dcterms:created>
  <dcterms:modified xsi:type="dcterms:W3CDTF">2022-09-05T00:11:00Z</dcterms:modified>
</cp:coreProperties>
</file>